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8"/>
      </w:tblGrid>
      <w:tr w:rsidR="00A3175B" w14:paraId="2B5D5EE9" w14:textId="77777777" w:rsidTr="00F069E0">
        <w:trPr>
          <w:trHeight w:val="3817"/>
        </w:trPr>
        <w:tc>
          <w:tcPr>
            <w:tcW w:w="5754" w:type="dxa"/>
          </w:tcPr>
          <w:p w14:paraId="2B9568D5" w14:textId="77777777" w:rsidR="00B74605" w:rsidRDefault="00A3175B" w:rsidP="00B74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175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B746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69E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  <w:p w14:paraId="2B2DA14B" w14:textId="63B9CF76" w:rsidR="00B74605" w:rsidRDefault="00A3175B" w:rsidP="00B7460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75B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ого сада </w:t>
            </w:r>
            <w:r w:rsidRPr="00B7460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BE46F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B74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46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E46FE">
              <w:rPr>
                <w:rFonts w:ascii="Times New Roman" w:hAnsi="Times New Roman" w:cs="Times New Roman"/>
                <w:bCs/>
                <w:sz w:val="24"/>
                <w:szCs w:val="24"/>
              </w:rPr>
              <w:t>Красная шапочка</w:t>
            </w:r>
            <w:r w:rsidRPr="00B746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74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77F6828" w14:textId="35523F04" w:rsidR="00A3175B" w:rsidRPr="00B74605" w:rsidRDefault="00BE46FE" w:rsidP="00BE46F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язевой А.Х.</w:t>
            </w:r>
            <w:r w:rsidR="00B74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71F1654" w14:textId="063E8FA9" w:rsidR="00A3175B" w:rsidRDefault="00A3175B" w:rsidP="00B74605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7EA88B59" w14:textId="2F485E77" w:rsidR="00A3175B" w:rsidRDefault="00A3175B" w:rsidP="00B74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</w:t>
            </w:r>
          </w:p>
          <w:p w14:paraId="065CB5D4" w14:textId="2A03C597" w:rsidR="00BE46FE" w:rsidRDefault="00BE46FE" w:rsidP="00B74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22F6D8D5" w14:textId="0D179F43" w:rsidR="00A3175B" w:rsidRDefault="00A3175B" w:rsidP="00B74605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Ф.И.О. родителя (законного представителя) полностью</w:t>
            </w:r>
          </w:p>
          <w:p w14:paraId="72E934D3" w14:textId="3B596981" w:rsidR="00A3175B" w:rsidRDefault="00A3175B" w:rsidP="00BE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г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ресу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BE46F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779C6D7F" w14:textId="0576063F" w:rsidR="00A3175B" w:rsidRDefault="00A3175B" w:rsidP="00B74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14:paraId="4721A23D" w14:textId="77777777" w:rsidR="00A3175B" w:rsidRDefault="00A3175B" w:rsidP="00B74605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(адрес места жительства с указанием индекса)</w:t>
            </w:r>
          </w:p>
          <w:p w14:paraId="7059D6CC" w14:textId="1BDA54EA" w:rsidR="00A3175B" w:rsidRDefault="00A3175B" w:rsidP="0012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ерия ______ №___________ выдан______</w:t>
            </w:r>
          </w:p>
          <w:p w14:paraId="41924BBE" w14:textId="4831922B" w:rsidR="00A3175B" w:rsidRDefault="00A3175B" w:rsidP="00B74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 w:rsidR="00B7460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247086C6" w14:textId="30C163EC" w:rsidR="00A3175B" w:rsidRDefault="00A3175B" w:rsidP="0012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  <w:r w:rsidR="00B7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0BEF301A" w14:textId="1C672C31" w:rsidR="00A3175B" w:rsidRDefault="00A3175B" w:rsidP="0012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B7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3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72150493" w14:textId="3AFCF83F" w:rsidR="00A3175B" w:rsidRPr="00A3175B" w:rsidRDefault="00A3175B" w:rsidP="0012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1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</w:tbl>
    <w:p w14:paraId="380ECC83" w14:textId="77777777" w:rsidR="00963D87" w:rsidRPr="00E32D7C" w:rsidRDefault="00963D87" w:rsidP="00B74605">
      <w:pPr>
        <w:jc w:val="right"/>
        <w:rPr>
          <w:sz w:val="16"/>
          <w:szCs w:val="16"/>
        </w:rPr>
      </w:pPr>
    </w:p>
    <w:p w14:paraId="2AC89C73" w14:textId="77777777" w:rsidR="00A3175B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6D26BFF7" w14:textId="77777777" w:rsidR="00A3175B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еме в образовательную организацию</w:t>
      </w:r>
    </w:p>
    <w:p w14:paraId="029F5EEB" w14:textId="77777777" w:rsidR="00A3175B" w:rsidRPr="00E32D7C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7091E56" w14:textId="77777777" w:rsidR="00A3175B" w:rsidRDefault="00A3175B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75B"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3DD8F3A" w14:textId="77777777" w:rsidR="00A3175B" w:rsidRDefault="00540449" w:rsidP="0054044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0449">
        <w:rPr>
          <w:rFonts w:ascii="Times New Roman" w:hAnsi="Times New Roman" w:cs="Times New Roman"/>
          <w:i/>
          <w:sz w:val="16"/>
          <w:szCs w:val="16"/>
        </w:rPr>
        <w:t>Ф.И.О. полностью (последнее – при наличии)</w:t>
      </w:r>
    </w:p>
    <w:p w14:paraId="15CC8794" w14:textId="77777777"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________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279F4A2" w14:textId="77777777"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: серия_______ номер 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 дата выдачи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7BAAC9B5" w14:textId="77777777"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г., кем выдан 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6209234E" w14:textId="77777777"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139C5F99" w14:textId="77777777" w:rsidR="00540449" w:rsidRDefault="00540449" w:rsidP="0054044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0449">
        <w:rPr>
          <w:rFonts w:ascii="Times New Roman" w:hAnsi="Times New Roman" w:cs="Times New Roman"/>
          <w:i/>
          <w:sz w:val="16"/>
          <w:szCs w:val="16"/>
        </w:rPr>
        <w:t>(места пребывания, места фактического пребывания с указанием индекса)</w:t>
      </w:r>
    </w:p>
    <w:p w14:paraId="710C3883" w14:textId="5FD1B0C4" w:rsidR="009974F2" w:rsidRDefault="009974F2" w:rsidP="00BE46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6FE">
        <w:rPr>
          <w:rFonts w:ascii="Times New Roman" w:hAnsi="Times New Roman" w:cs="Times New Roman"/>
          <w:b/>
          <w:sz w:val="24"/>
          <w:szCs w:val="24"/>
        </w:rPr>
        <w:t>в МБДОУ детский сад №</w:t>
      </w:r>
      <w:r w:rsidR="00BE46FE" w:rsidRPr="00BE46FE">
        <w:rPr>
          <w:rFonts w:ascii="Times New Roman" w:hAnsi="Times New Roman" w:cs="Times New Roman"/>
          <w:b/>
          <w:sz w:val="24"/>
          <w:szCs w:val="24"/>
        </w:rPr>
        <w:t>12</w:t>
      </w:r>
      <w:r w:rsidRPr="00BE46F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E46FE" w:rsidRPr="00BE46FE">
        <w:rPr>
          <w:rFonts w:ascii="Times New Roman" w:hAnsi="Times New Roman" w:cs="Times New Roman"/>
          <w:b/>
          <w:sz w:val="24"/>
          <w:szCs w:val="24"/>
        </w:rPr>
        <w:t xml:space="preserve">Красная </w:t>
      </w:r>
      <w:proofErr w:type="gramStart"/>
      <w:r w:rsidR="00BE46FE" w:rsidRPr="00BE46FE">
        <w:rPr>
          <w:rFonts w:ascii="Times New Roman" w:hAnsi="Times New Roman" w:cs="Times New Roman"/>
          <w:b/>
          <w:sz w:val="24"/>
          <w:szCs w:val="24"/>
        </w:rPr>
        <w:t>шапочка</w:t>
      </w:r>
      <w:r w:rsidRPr="00BE46F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74F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74F2">
        <w:rPr>
          <w:rFonts w:ascii="Times New Roman" w:hAnsi="Times New Roman" w:cs="Times New Roman"/>
          <w:sz w:val="24"/>
          <w:szCs w:val="24"/>
        </w:rPr>
        <w:t xml:space="preserve"> групп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</w:t>
      </w:r>
    </w:p>
    <w:p w14:paraId="7CE0E1D0" w14:textId="77777777"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бщеразвивающей, компенсирующей) направленности (нужное подчеркнуть) с </w:t>
      </w:r>
      <w:r w:rsidRPr="00B74605">
        <w:rPr>
          <w:rFonts w:ascii="Times New Roman" w:hAnsi="Times New Roman" w:cs="Times New Roman"/>
          <w:bCs/>
          <w:sz w:val="24"/>
          <w:szCs w:val="24"/>
        </w:rPr>
        <w:t xml:space="preserve">10 часовым </w:t>
      </w:r>
      <w:r w:rsidRPr="009974F2">
        <w:rPr>
          <w:rFonts w:ascii="Times New Roman" w:hAnsi="Times New Roman" w:cs="Times New Roman"/>
          <w:sz w:val="24"/>
          <w:szCs w:val="24"/>
        </w:rPr>
        <w:t>пребыванием детей на обучение по образовательной программе дошкольного образования.</w:t>
      </w:r>
    </w:p>
    <w:p w14:paraId="5A43DBE0" w14:textId="77777777"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на обучение: «______» _______________________20_______года.</w:t>
      </w:r>
    </w:p>
    <w:p w14:paraId="78570F31" w14:textId="77777777"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учения в качестве родного языка из числа языков народов Российской Федерации, в том числе русского языка как родного языка, выбираю _________________________ язык.</w:t>
      </w:r>
    </w:p>
    <w:p w14:paraId="2D030AF5" w14:textId="77777777" w:rsidR="00B74605" w:rsidRPr="00BE46FE" w:rsidRDefault="009974F2" w:rsidP="00E32D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ребенка-инвалида в соответствии с </w:t>
      </w:r>
      <w:r w:rsidR="001D522F">
        <w:rPr>
          <w:rFonts w:ascii="Times New Roman" w:hAnsi="Times New Roman" w:cs="Times New Roman"/>
          <w:sz w:val="24"/>
          <w:szCs w:val="24"/>
        </w:rPr>
        <w:t xml:space="preserve">индивидуальной программой реабилитации инвалида (при наличии) </w:t>
      </w:r>
      <w:r w:rsidR="001D522F" w:rsidRPr="00BE46FE">
        <w:rPr>
          <w:rFonts w:ascii="Times New Roman" w:hAnsi="Times New Roman" w:cs="Times New Roman"/>
          <w:b/>
          <w:sz w:val="24"/>
          <w:szCs w:val="24"/>
          <w:u w:val="single"/>
        </w:rPr>
        <w:t>ДА/НЕТ</w:t>
      </w:r>
    </w:p>
    <w:p w14:paraId="50F358C7" w14:textId="047B7CAF" w:rsidR="00B74605" w:rsidRDefault="00B74605" w:rsidP="00E32D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4"/>
          <w:szCs w:val="1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1D522F">
        <w:rPr>
          <w:rFonts w:ascii="Times New Roman" w:hAnsi="Times New Roman" w:cs="Times New Roman"/>
          <w:sz w:val="24"/>
          <w:szCs w:val="24"/>
        </w:rPr>
        <w:t xml:space="preserve"> </w:t>
      </w:r>
      <w:r w:rsidR="001D522F" w:rsidRPr="00B74605">
        <w:rPr>
          <w:rFonts w:ascii="Times New Roman" w:hAnsi="Times New Roman" w:cs="Times New Roman"/>
          <w:i/>
          <w:iCs/>
          <w:sz w:val="14"/>
          <w:szCs w:val="14"/>
        </w:rPr>
        <w:t>(нужное подчеркнуть)</w:t>
      </w:r>
    </w:p>
    <w:p w14:paraId="3EEEBD71" w14:textId="3F2A71F5" w:rsidR="009974F2" w:rsidRPr="009974F2" w:rsidRDefault="001D522F" w:rsidP="00E3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: _</w:t>
      </w:r>
      <w:r w:rsidR="00B7460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7E66E97" w14:textId="77777777" w:rsidR="00540449" w:rsidRDefault="001D522F" w:rsidP="00E32D7C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E32D7C">
        <w:rPr>
          <w:rFonts w:ascii="Times New Roman" w:hAnsi="Times New Roman" w:cs="Times New Roman"/>
          <w:i/>
          <w:sz w:val="16"/>
          <w:szCs w:val="16"/>
        </w:rPr>
        <w:t>з</w:t>
      </w:r>
      <w:r>
        <w:rPr>
          <w:rFonts w:ascii="Times New Roman" w:hAnsi="Times New Roman" w:cs="Times New Roman"/>
          <w:i/>
          <w:sz w:val="16"/>
          <w:szCs w:val="16"/>
        </w:rPr>
        <w:t>аключение ППК; справка МСЭ</w:t>
      </w:r>
      <w:r w:rsidR="00E32D7C">
        <w:rPr>
          <w:rFonts w:ascii="Times New Roman" w:hAnsi="Times New Roman" w:cs="Times New Roman"/>
          <w:i/>
          <w:sz w:val="16"/>
          <w:szCs w:val="16"/>
        </w:rPr>
        <w:t xml:space="preserve"> (ИПРА </w:t>
      </w:r>
      <w:r>
        <w:rPr>
          <w:rFonts w:ascii="Times New Roman" w:hAnsi="Times New Roman" w:cs="Times New Roman"/>
          <w:i/>
          <w:sz w:val="16"/>
          <w:szCs w:val="16"/>
        </w:rPr>
        <w:t>при наличии)</w:t>
      </w:r>
    </w:p>
    <w:p w14:paraId="0E2D8F32" w14:textId="77777777" w:rsidR="001D522F" w:rsidRDefault="001D522F" w:rsidP="00E32D7C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ебывания ребенка: __________________ дней; ___________________________ часов.</w:t>
      </w:r>
    </w:p>
    <w:p w14:paraId="04DB19B4" w14:textId="77777777" w:rsidR="001D522F" w:rsidRDefault="001D522F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</w:t>
      </w:r>
      <w:r w:rsidRPr="001D522F">
        <w:rPr>
          <w:rFonts w:ascii="Times New Roman" w:hAnsi="Times New Roman" w:cs="Times New Roman"/>
          <w:i/>
          <w:sz w:val="16"/>
          <w:szCs w:val="16"/>
        </w:rPr>
        <w:t xml:space="preserve">(кол-во дней в </w:t>
      </w:r>
      <w:proofErr w:type="gramStart"/>
      <w:r w:rsidRPr="001D522F">
        <w:rPr>
          <w:rFonts w:ascii="Times New Roman" w:hAnsi="Times New Roman" w:cs="Times New Roman"/>
          <w:i/>
          <w:sz w:val="16"/>
          <w:szCs w:val="16"/>
        </w:rPr>
        <w:t>неделю)</w:t>
      </w:r>
      <w:r>
        <w:rPr>
          <w:rFonts w:ascii="Times New Roman" w:hAnsi="Times New Roman" w:cs="Times New Roman"/>
          <w:i/>
          <w:sz w:val="16"/>
          <w:szCs w:val="16"/>
        </w:rPr>
        <w:tab/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(кол-во часов в день)</w:t>
      </w:r>
    </w:p>
    <w:p w14:paraId="6475CC21" w14:textId="77777777" w:rsidR="001D522F" w:rsidRPr="00BE46FE" w:rsidRDefault="001D522F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6FE">
        <w:rPr>
          <w:rFonts w:ascii="Times New Roman" w:hAnsi="Times New Roman" w:cs="Times New Roman"/>
          <w:b/>
          <w:sz w:val="24"/>
          <w:szCs w:val="24"/>
        </w:rPr>
        <w:t>Фамилия, имя, отчество (последнее – при наличии) родителя (законного представителя)</w:t>
      </w:r>
      <w:r w:rsidR="00603893" w:rsidRPr="00BE46FE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</w:p>
    <w:p w14:paraId="1625019B" w14:textId="77777777" w:rsidR="00603893" w:rsidRDefault="00603893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E46FE">
        <w:rPr>
          <w:rFonts w:ascii="Times New Roman" w:hAnsi="Times New Roman" w:cs="Times New Roman"/>
          <w:b/>
          <w:sz w:val="24"/>
          <w:szCs w:val="24"/>
          <w:u w:val="single"/>
        </w:rPr>
        <w:t>мать</w:t>
      </w:r>
      <w:r w:rsidRPr="00B7460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B74605">
        <w:rPr>
          <w:rFonts w:ascii="Times New Roman" w:hAnsi="Times New Roman" w:cs="Times New Roman"/>
          <w:bCs/>
          <w:sz w:val="24"/>
          <w:szCs w:val="24"/>
        </w:rPr>
        <w:t xml:space="preserve"> _</w:t>
      </w:r>
      <w:proofErr w:type="gramEnd"/>
      <w:r w:rsidRPr="00B7460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</w:t>
      </w:r>
      <w:r w:rsidR="00E32D7C" w:rsidRPr="00B74605">
        <w:rPr>
          <w:rFonts w:ascii="Times New Roman" w:hAnsi="Times New Roman" w:cs="Times New Roman"/>
          <w:bCs/>
          <w:sz w:val="24"/>
          <w:szCs w:val="24"/>
        </w:rPr>
        <w:t>______</w:t>
      </w:r>
      <w:r w:rsidRPr="00B74605">
        <w:rPr>
          <w:rFonts w:ascii="Times New Roman" w:hAnsi="Times New Roman" w:cs="Times New Roman"/>
          <w:bCs/>
          <w:sz w:val="24"/>
          <w:szCs w:val="24"/>
        </w:rPr>
        <w:t>_</w:t>
      </w:r>
    </w:p>
    <w:p w14:paraId="24BB5534" w14:textId="77777777" w:rsidR="00603893" w:rsidRDefault="00603893" w:rsidP="00603893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14:paraId="41C060B7" w14:textId="77777777"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14:paraId="0C4B287F" w14:textId="77777777"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</w:t>
      </w:r>
      <w:r w:rsidR="00E32D7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 г., кем выдан</w:t>
      </w:r>
    </w:p>
    <w:p w14:paraId="3A5D45B6" w14:textId="77777777"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27482C16" w14:textId="77777777"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16D02116" w14:textId="77777777"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14:paraId="4991FB58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32D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14:paraId="00643B36" w14:textId="77777777" w:rsidR="00E32D7C" w:rsidRDefault="00E32D7C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5ED3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ец </w:t>
      </w:r>
      <w:r w:rsidRPr="00B74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20402ABC" w14:textId="77777777"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14:paraId="58B436E7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14:paraId="14AB2485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________ г., кем выдан</w:t>
      </w:r>
    </w:p>
    <w:p w14:paraId="04A4CBAD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412658A8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рес места жительства: _________________________________________________________________</w:t>
      </w:r>
    </w:p>
    <w:p w14:paraId="7723F055" w14:textId="77777777"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14:paraId="38C7DBC6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746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14:paraId="66470E2C" w14:textId="77777777" w:rsidR="00E32D7C" w:rsidRPr="00B74605" w:rsidRDefault="00E32D7C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95ED3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екун </w:t>
      </w:r>
      <w:r w:rsidRPr="00B74605">
        <w:rPr>
          <w:rFonts w:ascii="Times New Roman" w:hAnsi="Times New Roman" w:cs="Times New Roman"/>
          <w:bCs/>
          <w:sz w:val="24"/>
          <w:szCs w:val="24"/>
        </w:rPr>
        <w:t xml:space="preserve"> _</w:t>
      </w:r>
      <w:proofErr w:type="gramEnd"/>
      <w:r w:rsidRPr="00B7460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</w:t>
      </w:r>
    </w:p>
    <w:p w14:paraId="4EF7A69E" w14:textId="63D5C4D0"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14:paraId="1AEC3F40" w14:textId="77777777" w:rsidR="00E167F5" w:rsidRDefault="00E167F5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5A448726" w14:textId="39C2F6F4" w:rsidR="00E167F5" w:rsidRDefault="00E167F5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опекунства_________________________________________________________________ </w:t>
      </w:r>
    </w:p>
    <w:p w14:paraId="238E9EBB" w14:textId="77777777" w:rsidR="00E167F5" w:rsidRDefault="00E167F5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Реквизиты документ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одтверждающие установление опеки</w:t>
      </w:r>
    </w:p>
    <w:p w14:paraId="66B1736C" w14:textId="57F766A8" w:rsidR="00E167F5" w:rsidRPr="00E167F5" w:rsidRDefault="00E167F5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0DBFE62D" w14:textId="1201B60B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14:paraId="15EDF99B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________ г., кем выдан</w:t>
      </w:r>
    </w:p>
    <w:p w14:paraId="658D7E0E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0029DB9F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_______</w:t>
      </w:r>
    </w:p>
    <w:p w14:paraId="60DB11E4" w14:textId="77777777"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14:paraId="4F4A3B55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203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14:paraId="6DD31C7E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90E33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2A141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учреждения, лицензией на право ведения образовательной деятельности, с образовательными программами дошкольного образования и другими документами, реглам</w:t>
      </w:r>
      <w:r w:rsidR="009F5420">
        <w:rPr>
          <w:rFonts w:ascii="Times New Roman" w:hAnsi="Times New Roman" w:cs="Times New Roman"/>
          <w:sz w:val="24"/>
          <w:szCs w:val="24"/>
        </w:rPr>
        <w:t>ентирующими организацию и осуществление образовательной деятельности, права и обязанности воспитанников ознакомлен(а).</w:t>
      </w:r>
    </w:p>
    <w:p w14:paraId="19111594" w14:textId="77777777" w:rsidR="009F5420" w:rsidRDefault="009F5420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595DF" w14:textId="77777777" w:rsidR="009F5420" w:rsidRDefault="009F5420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420">
        <w:rPr>
          <w:rFonts w:ascii="Times New Roman" w:hAnsi="Times New Roman" w:cs="Times New Roman"/>
          <w:b/>
          <w:sz w:val="24"/>
          <w:szCs w:val="24"/>
        </w:rPr>
        <w:t>К заявлению прилагаю копии:</w:t>
      </w:r>
    </w:p>
    <w:p w14:paraId="1D037450" w14:textId="77777777"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F5420">
        <w:rPr>
          <w:rFonts w:ascii="Times New Roman" w:hAnsi="Times New Roman" w:cs="Times New Roman"/>
          <w:sz w:val="24"/>
          <w:szCs w:val="24"/>
        </w:rPr>
        <w:t>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Ф;</w:t>
      </w:r>
    </w:p>
    <w:p w14:paraId="2891F4E9" w14:textId="77777777"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 или для иностранных граждан и лиц без гражданства – документ (-ы), удостоверяющий(е) личность ребенка;</w:t>
      </w:r>
    </w:p>
    <w:p w14:paraId="026D4BF1" w14:textId="77777777"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установление опеки (при необходимости);</w:t>
      </w:r>
    </w:p>
    <w:p w14:paraId="3606FFFE" w14:textId="77777777"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практического проживания ребенка;</w:t>
      </w:r>
    </w:p>
    <w:p w14:paraId="459789E5" w14:textId="77777777" w:rsidR="009F5420" w:rsidRDefault="00016D78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психолого</w:t>
      </w:r>
      <w:r w:rsidR="00FA7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едико-педагогической комиссии (при наличии);</w:t>
      </w:r>
    </w:p>
    <w:p w14:paraId="6191DFC5" w14:textId="77777777" w:rsidR="00016D78" w:rsidRDefault="00016D78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подтверждающий потребность в обучении в группе оздоровительной направленности (при </w:t>
      </w:r>
      <w:r w:rsidR="00A13DC9">
        <w:rPr>
          <w:rFonts w:ascii="Times New Roman" w:hAnsi="Times New Roman" w:cs="Times New Roman"/>
          <w:sz w:val="24"/>
          <w:szCs w:val="24"/>
        </w:rPr>
        <w:t>необходимости);</w:t>
      </w:r>
    </w:p>
    <w:p w14:paraId="344270A5" w14:textId="4B6F4215" w:rsidR="00A13DC9" w:rsidRDefault="00A13DC9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раво заявителя на пребывание в РФ (для иностранных граждан или лиц без гражданства)</w:t>
      </w:r>
      <w:r w:rsidR="00995ED3">
        <w:rPr>
          <w:rFonts w:ascii="Times New Roman" w:hAnsi="Times New Roman" w:cs="Times New Roman"/>
          <w:sz w:val="24"/>
          <w:szCs w:val="24"/>
        </w:rPr>
        <w:t>.</w:t>
      </w:r>
    </w:p>
    <w:p w14:paraId="2C752FC2" w14:textId="77777777" w:rsidR="00A13DC9" w:rsidRPr="00A13DC9" w:rsidRDefault="00A13DC9" w:rsidP="00A13DC9"/>
    <w:p w14:paraId="26B5EE3C" w14:textId="77777777" w:rsidR="00A13DC9" w:rsidRPr="00A13DC9" w:rsidRDefault="00A13DC9" w:rsidP="00A13DC9"/>
    <w:p w14:paraId="78321BA8" w14:textId="118DF8D4" w:rsidR="00A13DC9" w:rsidRDefault="00B74605" w:rsidP="00A13DC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A13DC9">
        <w:rPr>
          <w:rFonts w:ascii="Times New Roman" w:hAnsi="Times New Roman" w:cs="Times New Roman"/>
          <w:b/>
          <w:sz w:val="24"/>
          <w:szCs w:val="24"/>
        </w:rPr>
        <w:t>асписку о приеме документов на руки получил(а)</w:t>
      </w:r>
    </w:p>
    <w:p w14:paraId="355BE455" w14:textId="77777777" w:rsidR="00A13DC9" w:rsidRDefault="00A13DC9" w:rsidP="002D6F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20_____г.  _____________/ ______________________________/</w:t>
      </w:r>
    </w:p>
    <w:p w14:paraId="215364BA" w14:textId="77777777"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2D6F3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2D6F34">
        <w:rPr>
          <w:rFonts w:ascii="Times New Roman" w:hAnsi="Times New Roman" w:cs="Times New Roman"/>
          <w:sz w:val="16"/>
          <w:szCs w:val="16"/>
        </w:rPr>
        <w:t xml:space="preserve"> 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sz w:val="16"/>
          <w:szCs w:val="16"/>
        </w:rPr>
        <w:t>расшифровка подписи)</w:t>
      </w:r>
    </w:p>
    <w:p w14:paraId="174BF0DD" w14:textId="77777777"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57641817" w14:textId="77777777"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35FD00F9" w14:textId="77777777"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461B2966" w14:textId="77777777"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14:paraId="1B0FF8D6" w14:textId="77777777"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№________</w:t>
      </w:r>
    </w:p>
    <w:p w14:paraId="4EC9E7DB" w14:textId="77777777"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_» _____________20_______г.</w:t>
      </w:r>
    </w:p>
    <w:p w14:paraId="3BADFC12" w14:textId="77777777" w:rsidR="00ED1F51" w:rsidRDefault="00ED1F51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CAC15AF" w14:textId="77777777" w:rsidR="00ED1F51" w:rsidRDefault="00ED1F51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0C89792" w14:textId="77777777" w:rsidR="00ED1F51" w:rsidRDefault="00ED1F51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A6B69F8" w14:textId="77777777" w:rsidR="00ED1F51" w:rsidRDefault="00ED1F51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5CD3633" w14:textId="77777777" w:rsidR="00ED1F51" w:rsidRDefault="00ED1F51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CA4F39B" w14:textId="77777777" w:rsidR="00ED1F51" w:rsidRDefault="00ED1F51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F225A2C" w14:textId="77777777" w:rsidR="00ED1F51" w:rsidRDefault="00ED1F51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3EA3428" w14:textId="77777777" w:rsidR="00ED1F51" w:rsidRDefault="00ED1F51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680A0B4" w14:textId="77777777" w:rsidR="00ED1F51" w:rsidRDefault="00ED1F51" w:rsidP="00ED1F51">
      <w:pPr>
        <w:tabs>
          <w:tab w:val="left" w:pos="78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69E0">
        <w:rPr>
          <w:rFonts w:ascii="Times New Roman" w:hAnsi="Times New Roman" w:cs="Times New Roman"/>
          <w:b/>
          <w:sz w:val="32"/>
          <w:szCs w:val="32"/>
        </w:rPr>
        <w:t>Заявление-согласие на обработку персональных данных</w:t>
      </w:r>
    </w:p>
    <w:p w14:paraId="3FA21300" w14:textId="77777777" w:rsidR="00ED1F51" w:rsidRPr="00F069E0" w:rsidRDefault="00ED1F51" w:rsidP="00ED1F51">
      <w:pPr>
        <w:tabs>
          <w:tab w:val="left" w:pos="78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BFB959" w14:textId="77777777" w:rsidR="00ED1F51" w:rsidRPr="00F069E0" w:rsidRDefault="00ED1F51" w:rsidP="00ED1F51">
      <w:pPr>
        <w:tabs>
          <w:tab w:val="left" w:pos="78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9E0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069E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13656B6" w14:textId="77777777" w:rsidR="00ED1F51" w:rsidRDefault="00ED1F51" w:rsidP="00ED1F51">
      <w:pPr>
        <w:tabs>
          <w:tab w:val="left" w:pos="78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9E0">
        <w:rPr>
          <w:rFonts w:ascii="Times New Roman" w:hAnsi="Times New Roman" w:cs="Times New Roman"/>
          <w:sz w:val="28"/>
          <w:szCs w:val="28"/>
        </w:rPr>
        <w:t xml:space="preserve">даю согласие на сбор, систематизацию, накопление, хранение, уточнение, использование,               обезличивание, уничтожение и передачу моих персональных данных в органы местного самоуправления, а также организации, участвующие в процессе предоставления муниципальной услуги третьим лицам, заключившим договоры (соглашения) о едином информационном пространстве, а также производить обмен персональными данными, содержащимися в настоящем заявлении о документах, прилагаемых к нему, а именно совершение действий, предусмотренных статьями 6,9 и 10 Федерального закона от 27.07.2006г. №152-ФЗ «О персональных данных». Подтверждаю, </w:t>
      </w:r>
      <w:proofErr w:type="gramStart"/>
      <w:r w:rsidRPr="00F069E0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F069E0">
        <w:rPr>
          <w:rFonts w:ascii="Times New Roman" w:hAnsi="Times New Roman" w:cs="Times New Roman"/>
          <w:sz w:val="28"/>
          <w:szCs w:val="28"/>
        </w:rPr>
        <w:t xml:space="preserve"> давая такое согласие, я действую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069E0">
        <w:rPr>
          <w:rFonts w:ascii="Times New Roman" w:hAnsi="Times New Roman" w:cs="Times New Roman"/>
          <w:sz w:val="28"/>
          <w:szCs w:val="28"/>
        </w:rPr>
        <w:t>своей воле и в своем интересе. Настоящее согласие может быть отозвано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A9539E" w14:textId="77777777" w:rsidR="00ED1F51" w:rsidRPr="00BA5127" w:rsidRDefault="00ED1F51" w:rsidP="00ED1F51">
      <w:pPr>
        <w:tabs>
          <w:tab w:val="left" w:pos="78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4"/>
          <w:szCs w:val="24"/>
        </w:rPr>
        <w:t>______»________________20______г.______________/ ________________________</w:t>
      </w:r>
    </w:p>
    <w:p w14:paraId="46F9A386" w14:textId="77777777" w:rsidR="00ED1F51" w:rsidRPr="00F069E0" w:rsidRDefault="00ED1F51" w:rsidP="00ED1F51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  <w:r w:rsidRPr="00F06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F069E0">
        <w:rPr>
          <w:rFonts w:ascii="Times New Roman" w:hAnsi="Times New Roman" w:cs="Times New Roman"/>
          <w:i/>
          <w:sz w:val="16"/>
          <w:szCs w:val="16"/>
        </w:rPr>
        <w:t xml:space="preserve"> Подпись                          </w:t>
      </w:r>
      <w:proofErr w:type="gramStart"/>
      <w:r w:rsidRPr="00F069E0">
        <w:rPr>
          <w:rFonts w:ascii="Times New Roman" w:hAnsi="Times New Roman" w:cs="Times New Roman"/>
          <w:i/>
          <w:sz w:val="16"/>
          <w:szCs w:val="16"/>
        </w:rPr>
        <w:t xml:space="preserve">   (</w:t>
      </w:r>
      <w:proofErr w:type="gramEnd"/>
      <w:r w:rsidRPr="00F069E0">
        <w:rPr>
          <w:rFonts w:ascii="Times New Roman" w:hAnsi="Times New Roman" w:cs="Times New Roman"/>
          <w:i/>
          <w:sz w:val="16"/>
          <w:szCs w:val="16"/>
        </w:rPr>
        <w:t>расшифровка подписи)</w:t>
      </w:r>
    </w:p>
    <w:p w14:paraId="72031E53" w14:textId="77777777" w:rsidR="00ED1F51" w:rsidRPr="00F069E0" w:rsidRDefault="00ED1F51" w:rsidP="00ED1F51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</w:p>
    <w:p w14:paraId="7CAF3D66" w14:textId="77777777" w:rsidR="00ED1F51" w:rsidRDefault="00ED1F51" w:rsidP="00ED1F51">
      <w:pPr>
        <w:tabs>
          <w:tab w:val="left" w:pos="5700"/>
        </w:tabs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14:paraId="69D37DF2" w14:textId="77777777" w:rsidR="00ED1F51" w:rsidRDefault="00ED1F51" w:rsidP="00ED1F51">
      <w:pPr>
        <w:tabs>
          <w:tab w:val="left" w:pos="5700"/>
        </w:tabs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14:paraId="71938B8C" w14:textId="77777777" w:rsidR="00ED1F51" w:rsidRDefault="00ED1F51" w:rsidP="00ED1F51">
      <w:pPr>
        <w:tabs>
          <w:tab w:val="left" w:pos="5700"/>
        </w:tabs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14:paraId="7ADFCB21" w14:textId="77777777" w:rsidR="00ED1F51" w:rsidRDefault="00ED1F51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1F51" w:rsidSect="00E32D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093"/>
    <w:multiLevelType w:val="hybridMultilevel"/>
    <w:tmpl w:val="1D022C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5B"/>
    <w:rsid w:val="00016D78"/>
    <w:rsid w:val="00120386"/>
    <w:rsid w:val="001D522F"/>
    <w:rsid w:val="002A73B6"/>
    <w:rsid w:val="002D6F34"/>
    <w:rsid w:val="00540449"/>
    <w:rsid w:val="00603893"/>
    <w:rsid w:val="00662AE3"/>
    <w:rsid w:val="006774A9"/>
    <w:rsid w:val="00963D87"/>
    <w:rsid w:val="00995ED3"/>
    <w:rsid w:val="009974F2"/>
    <w:rsid w:val="009F5420"/>
    <w:rsid w:val="00A13DC9"/>
    <w:rsid w:val="00A3175B"/>
    <w:rsid w:val="00B5080B"/>
    <w:rsid w:val="00B74605"/>
    <w:rsid w:val="00BE46FE"/>
    <w:rsid w:val="00E167F5"/>
    <w:rsid w:val="00E32D7C"/>
    <w:rsid w:val="00ED1F51"/>
    <w:rsid w:val="00F069E0"/>
    <w:rsid w:val="00FA7FF8"/>
    <w:rsid w:val="00FD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19006"/>
  <w15:docId w15:val="{B9B0AB1E-C525-48BC-A2C9-3437A854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F54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7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89E7-4A03-4702-9ABF-76925EC9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елец</cp:lastModifiedBy>
  <cp:revision>13</cp:revision>
  <cp:lastPrinted>2024-07-16T12:00:00Z</cp:lastPrinted>
  <dcterms:created xsi:type="dcterms:W3CDTF">2021-05-24T13:21:00Z</dcterms:created>
  <dcterms:modified xsi:type="dcterms:W3CDTF">2025-07-25T10:40:00Z</dcterms:modified>
</cp:coreProperties>
</file>